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6FEA2" w14:textId="1ED69AC5" w:rsidR="005C6036" w:rsidRDefault="005C6036" w:rsidP="005C6036">
      <w:pPr>
        <w:jc w:val="center"/>
        <w:rPr>
          <w:rFonts w:ascii="Courier New" w:hAnsi="Courier New" w:cs="Courier New"/>
        </w:rPr>
      </w:pPr>
    </w:p>
    <w:p w14:paraId="43D2DB3C" w14:textId="5D578AB7" w:rsidR="0079592D" w:rsidRDefault="0079592D" w:rsidP="005C6036">
      <w:pPr>
        <w:jc w:val="center"/>
        <w:rPr>
          <w:rFonts w:ascii="Courier New" w:hAnsi="Courier New" w:cs="Courier New"/>
        </w:rPr>
      </w:pPr>
    </w:p>
    <w:tbl>
      <w:tblPr>
        <w:tblW w:w="17446" w:type="dxa"/>
        <w:tblInd w:w="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421"/>
        <w:gridCol w:w="1320"/>
        <w:gridCol w:w="2651"/>
        <w:gridCol w:w="2749"/>
        <w:gridCol w:w="4222"/>
        <w:gridCol w:w="1403"/>
        <w:gridCol w:w="2051"/>
      </w:tblGrid>
      <w:tr w:rsidR="0079592D" w:rsidRPr="00AA2C09" w14:paraId="1B2B94A5" w14:textId="77777777" w:rsidTr="00EB08D2">
        <w:trPr>
          <w:trHeight w:val="420"/>
        </w:trPr>
        <w:tc>
          <w:tcPr>
            <w:tcW w:w="1744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AA7059" w14:textId="41520EA6" w:rsidR="0079592D" w:rsidRDefault="0079592D" w:rsidP="0079592D">
            <w:pPr>
              <w:pStyle w:val="Sinespaciado"/>
              <w:rPr>
                <w:rFonts w:ascii="Times New Roman" w:hAnsi="Times New Roman"/>
                <w:lang w:val="es-MX"/>
              </w:rPr>
            </w:pPr>
            <w:r>
              <w:t xml:space="preserve">                  </w:t>
            </w:r>
          </w:p>
          <w:p w14:paraId="0BA4B9D0" w14:textId="77777777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  <w:p w14:paraId="49790BDF" w14:textId="77777777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  <w:p w14:paraId="0408CAE7" w14:textId="67C61217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  <w:t>VIAJES NACIONALES E INTERNACIONALES</w:t>
            </w:r>
            <w:r w:rsidR="00F9353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  <w:t xml:space="preserve"> DEL MES  DE </w:t>
            </w:r>
            <w:r w:rsidR="00A7106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val="es-MX" w:eastAsia="es-GT"/>
              </w:rPr>
              <w:t>ENERO</w:t>
            </w:r>
            <w:r w:rsidR="00A7106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  <w:t>/2022</w:t>
            </w:r>
          </w:p>
          <w:p w14:paraId="605CB62A" w14:textId="088E89DD" w:rsidR="0079592D" w:rsidRDefault="00A7106B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  <w:t xml:space="preserve">EN ESTE MES NO SE REALIZARON VIAJES EN ESTA GOBERNACION, POR LO QUE NO HUBO PAGO DE VIATICOS. </w:t>
            </w:r>
            <w:bookmarkStart w:id="0" w:name="_GoBack"/>
            <w:bookmarkEnd w:id="0"/>
          </w:p>
          <w:p w14:paraId="43C94367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</w:tc>
      </w:tr>
      <w:tr w:rsidR="0079592D" w:rsidRPr="00AA2C09" w14:paraId="2863BA6E" w14:textId="77777777" w:rsidTr="00EB08D2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1F249B1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IP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701FDA3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 SALI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26C5D9D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 RETORN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2500C34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 DEL SERVIDOR PÚBLICO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3F0FB43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TINO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EE4010D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BJETIVO DEL VIAJ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08FCAE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STO DE BOLETO AERE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FD27873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STO DE VIÁTICOS</w:t>
            </w:r>
          </w:p>
        </w:tc>
      </w:tr>
      <w:tr w:rsidR="00A26105" w:rsidRPr="00AA2C09" w14:paraId="6931077F" w14:textId="77777777" w:rsidTr="00EB08D2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CB18C2C" w14:textId="77777777" w:rsidR="00A26105" w:rsidRDefault="00A26105" w:rsidP="00A261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425B716A" w14:textId="093E9D95" w:rsidR="00A26105" w:rsidRPr="00AA2C09" w:rsidRDefault="00A26105" w:rsidP="00EB08D2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491ACC0B" w14:textId="55B48427" w:rsidR="00A26105" w:rsidRPr="00AA2C09" w:rsidRDefault="00A26105" w:rsidP="00EB08D2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2412A85A" w14:textId="2155052E" w:rsidR="00A26105" w:rsidRPr="00AA2C09" w:rsidRDefault="00A26105" w:rsidP="00EB08D2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7AD13CD0" w14:textId="099B2E89" w:rsidR="00A26105" w:rsidRPr="00AA2C09" w:rsidRDefault="00A26105" w:rsidP="00EB08D2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4816F9A3" w14:textId="0254C877" w:rsidR="00A26105" w:rsidRPr="00AA2C09" w:rsidRDefault="00A26105" w:rsidP="00EB08D2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3473C8A5" w14:textId="77777777" w:rsidR="00A26105" w:rsidRPr="00AA2C09" w:rsidRDefault="00A26105" w:rsidP="00EB08D2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</w:tcPr>
          <w:p w14:paraId="58E52108" w14:textId="34B0EBDA" w:rsidR="00A26105" w:rsidRPr="00AA2C09" w:rsidRDefault="00A26105" w:rsidP="00EB08D2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</w:tr>
      <w:tr w:rsidR="00A26105" w:rsidRPr="00AA2C09" w14:paraId="73E8FBAF" w14:textId="77777777" w:rsidTr="00EB08D2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68C88AD" w14:textId="77777777" w:rsidR="00A26105" w:rsidRDefault="00A26105" w:rsidP="00A261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86428FE" w14:textId="5E718E84" w:rsidR="00A26105" w:rsidRPr="00EB08D2" w:rsidRDefault="00A26105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5857170" w14:textId="78012190" w:rsidR="00A26105" w:rsidRPr="00EB08D2" w:rsidRDefault="00A26105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B5DB55F" w14:textId="2A7C276C" w:rsidR="00A26105" w:rsidRPr="00EB08D2" w:rsidRDefault="00A26105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503D5A1" w14:textId="65D7FFC5" w:rsidR="00A26105" w:rsidRPr="00EB08D2" w:rsidRDefault="00A26105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F274C58" w14:textId="482245AE" w:rsidR="00A26105" w:rsidRPr="00EB08D2" w:rsidRDefault="00A26105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61A8910D" w14:textId="77777777" w:rsidR="00A26105" w:rsidRPr="00EB08D2" w:rsidRDefault="00A26105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</w:tcPr>
          <w:p w14:paraId="1AD18BB2" w14:textId="42300AFC" w:rsidR="00A26105" w:rsidRPr="00EB08D2" w:rsidRDefault="00A26105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</w:tr>
      <w:tr w:rsidR="00A26105" w:rsidRPr="00AA2C09" w14:paraId="3952C292" w14:textId="77777777" w:rsidTr="00EB08D2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39D2B2F" w14:textId="56385AF0" w:rsidR="00A26105" w:rsidRDefault="00A26105" w:rsidP="00A261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F8E5F6C" w14:textId="01E1BADE" w:rsidR="00A26105" w:rsidRPr="00EB08D2" w:rsidRDefault="00A26105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3EF98A9" w14:textId="55BAFF51" w:rsidR="00A26105" w:rsidRPr="00EB08D2" w:rsidRDefault="00A26105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9C070D9" w14:textId="3942E0E8" w:rsidR="00A26105" w:rsidRPr="00EB08D2" w:rsidRDefault="00A26105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6B60C92" w14:textId="723A14F5" w:rsidR="00A26105" w:rsidRPr="00EB08D2" w:rsidRDefault="00A26105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10D31C7" w14:textId="3FEC95C2" w:rsidR="00A26105" w:rsidRPr="00EB08D2" w:rsidRDefault="00A26105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23B7922" w14:textId="77777777" w:rsidR="00A26105" w:rsidRPr="00EB08D2" w:rsidRDefault="00A26105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</w:tcPr>
          <w:p w14:paraId="2EA2DF06" w14:textId="45754BDF" w:rsidR="00A26105" w:rsidRPr="00EB08D2" w:rsidRDefault="00A26105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</w:tr>
      <w:tr w:rsidR="00EB08D2" w:rsidRPr="00AA2C09" w14:paraId="3209D449" w14:textId="77777777" w:rsidTr="00EB08D2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69666C39" w14:textId="77777777" w:rsidR="00EB08D2" w:rsidRDefault="00EB08D2" w:rsidP="00EB08D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952BC6C" w14:textId="42B473D7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6133C6D" w14:textId="23670841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B01D61E" w14:textId="3000A281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08049C4" w14:textId="7FA9CBE9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49AAA43" w14:textId="35AE6D74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C829FCF" w14:textId="77777777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</w:tcPr>
          <w:p w14:paraId="1A39AF61" w14:textId="4BCA9477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</w:tr>
      <w:tr w:rsidR="00EB08D2" w:rsidRPr="00AA2C09" w14:paraId="7EF474FF" w14:textId="77777777" w:rsidTr="00EB08D2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63B2257F" w14:textId="77777777" w:rsidR="00EB08D2" w:rsidRDefault="00EB08D2" w:rsidP="00EB08D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4557212" w14:textId="78B562A1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D05FCD3" w14:textId="6AFCA0E5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09C0EDCB" w14:textId="3A15A235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96F2EA1" w14:textId="24ADC970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95CC4EF" w14:textId="0E8F25E7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06FBD4A0" w14:textId="77777777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</w:tcPr>
          <w:p w14:paraId="0618C2C3" w14:textId="1FCCCADC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</w:tr>
      <w:tr w:rsidR="00EB08D2" w:rsidRPr="00AA2C09" w14:paraId="3E480410" w14:textId="77777777" w:rsidTr="00EB08D2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51D57C1" w14:textId="77777777" w:rsidR="00EB08D2" w:rsidRDefault="00EB08D2" w:rsidP="00EB08D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1BC6706" w14:textId="279E89BC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03C917D7" w14:textId="6E1E9DF4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4A45198" w14:textId="5F4ED3C2" w:rsidR="00EB08D2" w:rsidRPr="00EB08D2" w:rsidRDefault="00EB08D2" w:rsidP="00EB08D2">
            <w:pPr>
              <w:ind w:left="708" w:hanging="708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EDB20CA" w14:textId="77645647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785C6C9" w14:textId="48336988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62281251" w14:textId="77777777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</w:tcPr>
          <w:p w14:paraId="36538CA9" w14:textId="6195BAFD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</w:tr>
      <w:tr w:rsidR="00EB08D2" w:rsidRPr="00AA2C09" w14:paraId="288FD1B3" w14:textId="77777777" w:rsidTr="00EB08D2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642037B" w14:textId="77777777" w:rsidR="00EB08D2" w:rsidRDefault="00EB08D2" w:rsidP="00EB08D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D8C4CB7" w14:textId="04609707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A67E9D1" w14:textId="1F1BB0F6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F81A888" w14:textId="1EA0EFC9" w:rsidR="00EB08D2" w:rsidRPr="00EB08D2" w:rsidRDefault="00EB08D2" w:rsidP="00EB08D2">
            <w:pPr>
              <w:ind w:left="708" w:hanging="708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C2B2653" w14:textId="2C67A13A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E6A0B7B" w14:textId="6BF4E0F9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547328B" w14:textId="77777777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</w:tcPr>
          <w:p w14:paraId="076AD591" w14:textId="0816C0F3" w:rsidR="00EB08D2" w:rsidRPr="00EB08D2" w:rsidRDefault="00EB08D2" w:rsidP="00EB08D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</w:p>
        </w:tc>
      </w:tr>
    </w:tbl>
    <w:p w14:paraId="530BDE70" w14:textId="77777777" w:rsidR="006144D1" w:rsidRPr="00FD3502" w:rsidRDefault="006144D1" w:rsidP="006144D1">
      <w:pPr>
        <w:rPr>
          <w:u w:val="single"/>
        </w:rPr>
      </w:pPr>
    </w:p>
    <w:p w14:paraId="09615664" w14:textId="77777777" w:rsidR="006144D1" w:rsidRDefault="006144D1" w:rsidP="006144D1">
      <w:pPr>
        <w:rPr>
          <w:rFonts w:ascii="Courier New" w:hAnsi="Courier New" w:cs="Courier New"/>
        </w:rPr>
      </w:pPr>
    </w:p>
    <w:p w14:paraId="34A690F1" w14:textId="228AA5F5" w:rsidR="006144D1" w:rsidRPr="006144D1" w:rsidRDefault="00CE146D" w:rsidP="005C6036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EN ESTA GOBERNACIÓ</w:t>
      </w:r>
      <w:r w:rsidR="006144D1" w:rsidRPr="006144D1">
        <w:rPr>
          <w:rFonts w:ascii="Courier New" w:hAnsi="Courier New" w:cs="Courier New"/>
          <w:b/>
          <w:sz w:val="40"/>
          <w:szCs w:val="40"/>
        </w:rPr>
        <w:t>N NO SE REALIZA</w:t>
      </w:r>
      <w:r w:rsidR="006144D1">
        <w:rPr>
          <w:rFonts w:ascii="Courier New" w:hAnsi="Courier New" w:cs="Courier New"/>
          <w:b/>
          <w:sz w:val="40"/>
          <w:szCs w:val="40"/>
        </w:rPr>
        <w:t>RON VIAJES INTERNACIONALES</w:t>
      </w:r>
      <w:r w:rsidR="006144D1" w:rsidRPr="006144D1">
        <w:rPr>
          <w:rFonts w:ascii="Courier New" w:hAnsi="Courier New" w:cs="Courier New"/>
          <w:b/>
          <w:sz w:val="40"/>
          <w:szCs w:val="40"/>
        </w:rPr>
        <w:t xml:space="preserve"> </w:t>
      </w:r>
    </w:p>
    <w:sectPr w:rsidR="006144D1" w:rsidRPr="006144D1" w:rsidSect="0079592D">
      <w:headerReference w:type="default" r:id="rId8"/>
      <w:footerReference w:type="default" r:id="rId9"/>
      <w:pgSz w:w="23814" w:h="16839" w:orient="landscape" w:code="8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3B97F" w14:textId="77777777" w:rsidR="00273A06" w:rsidRDefault="00273A06" w:rsidP="005B1EDE">
      <w:r>
        <w:separator/>
      </w:r>
    </w:p>
  </w:endnote>
  <w:endnote w:type="continuationSeparator" w:id="0">
    <w:p w14:paraId="04FFA0AD" w14:textId="77777777" w:rsidR="00273A06" w:rsidRDefault="00273A0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0E0EDD" w:rsidRDefault="000E0EDD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0E0EDD" w:rsidRDefault="000E0EDD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0E0EDD" w:rsidRDefault="000E0EDD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0E0EDD" w:rsidRPr="003F065E" w:rsidRDefault="000E0EDD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0E0EDD" w:rsidRDefault="000E0EDD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0E0EDD" w:rsidRDefault="000E0EDD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0E0EDD" w:rsidRPr="003F065E" w:rsidRDefault="000E0EDD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67A85" w14:textId="77777777" w:rsidR="00273A06" w:rsidRDefault="00273A06" w:rsidP="005B1EDE">
      <w:r>
        <w:separator/>
      </w:r>
    </w:p>
  </w:footnote>
  <w:footnote w:type="continuationSeparator" w:id="0">
    <w:p w14:paraId="4D2B2F86" w14:textId="77777777" w:rsidR="00273A06" w:rsidRDefault="00273A0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62786485" w:rsidR="000E0EDD" w:rsidRDefault="0079592D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3AAAC1A0">
          <wp:simplePos x="0" y="0"/>
          <wp:positionH relativeFrom="column">
            <wp:posOffset>523875</wp:posOffset>
          </wp:positionH>
          <wp:positionV relativeFrom="paragraph">
            <wp:posOffset>-229235</wp:posOffset>
          </wp:positionV>
          <wp:extent cx="2644140" cy="859155"/>
          <wp:effectExtent l="0" t="0" r="381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6827"/>
    <w:rsid w:val="0000687C"/>
    <w:rsid w:val="000108AD"/>
    <w:rsid w:val="000108E4"/>
    <w:rsid w:val="0001102E"/>
    <w:rsid w:val="0001136E"/>
    <w:rsid w:val="000119C9"/>
    <w:rsid w:val="00011B9B"/>
    <w:rsid w:val="00012029"/>
    <w:rsid w:val="0001208F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772E"/>
    <w:rsid w:val="00040CC7"/>
    <w:rsid w:val="00041979"/>
    <w:rsid w:val="0004211E"/>
    <w:rsid w:val="00046580"/>
    <w:rsid w:val="0004794A"/>
    <w:rsid w:val="00047B47"/>
    <w:rsid w:val="00047C5B"/>
    <w:rsid w:val="00047D2E"/>
    <w:rsid w:val="00050299"/>
    <w:rsid w:val="00050766"/>
    <w:rsid w:val="00051F26"/>
    <w:rsid w:val="0005649C"/>
    <w:rsid w:val="00057E5F"/>
    <w:rsid w:val="0006002D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2CC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0EDD"/>
    <w:rsid w:val="000E29BA"/>
    <w:rsid w:val="000E2F9B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A44"/>
    <w:rsid w:val="00110FCB"/>
    <w:rsid w:val="001112B5"/>
    <w:rsid w:val="001128FD"/>
    <w:rsid w:val="00114E75"/>
    <w:rsid w:val="00115516"/>
    <w:rsid w:val="00116905"/>
    <w:rsid w:val="00116DDF"/>
    <w:rsid w:val="00122D4F"/>
    <w:rsid w:val="00130571"/>
    <w:rsid w:val="001308A3"/>
    <w:rsid w:val="00130B96"/>
    <w:rsid w:val="001319B5"/>
    <w:rsid w:val="00131B93"/>
    <w:rsid w:val="00133E35"/>
    <w:rsid w:val="00134C9C"/>
    <w:rsid w:val="00135E0D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23BB"/>
    <w:rsid w:val="00152448"/>
    <w:rsid w:val="001541CC"/>
    <w:rsid w:val="0015733E"/>
    <w:rsid w:val="00157CC8"/>
    <w:rsid w:val="00157D21"/>
    <w:rsid w:val="001640D1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900D1"/>
    <w:rsid w:val="00191155"/>
    <w:rsid w:val="00192AB1"/>
    <w:rsid w:val="00192B20"/>
    <w:rsid w:val="0019319B"/>
    <w:rsid w:val="0019434A"/>
    <w:rsid w:val="001945E9"/>
    <w:rsid w:val="001968E8"/>
    <w:rsid w:val="0019741C"/>
    <w:rsid w:val="001A2774"/>
    <w:rsid w:val="001A7A5A"/>
    <w:rsid w:val="001B20DE"/>
    <w:rsid w:val="001B29D4"/>
    <w:rsid w:val="001B2F0D"/>
    <w:rsid w:val="001B3D73"/>
    <w:rsid w:val="001B40E2"/>
    <w:rsid w:val="001B4468"/>
    <w:rsid w:val="001B4789"/>
    <w:rsid w:val="001B66DA"/>
    <w:rsid w:val="001B6721"/>
    <w:rsid w:val="001B788D"/>
    <w:rsid w:val="001C051E"/>
    <w:rsid w:val="001C22D4"/>
    <w:rsid w:val="001C5075"/>
    <w:rsid w:val="001C5407"/>
    <w:rsid w:val="001C5799"/>
    <w:rsid w:val="001D4852"/>
    <w:rsid w:val="001E07F8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203110"/>
    <w:rsid w:val="0020465E"/>
    <w:rsid w:val="002060D7"/>
    <w:rsid w:val="00206A59"/>
    <w:rsid w:val="00213C4E"/>
    <w:rsid w:val="00215251"/>
    <w:rsid w:val="002168A2"/>
    <w:rsid w:val="00216A1B"/>
    <w:rsid w:val="00220084"/>
    <w:rsid w:val="002200EE"/>
    <w:rsid w:val="002240B9"/>
    <w:rsid w:val="00224D5D"/>
    <w:rsid w:val="002251E6"/>
    <w:rsid w:val="00230316"/>
    <w:rsid w:val="00230638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39B4"/>
    <w:rsid w:val="00254479"/>
    <w:rsid w:val="00255213"/>
    <w:rsid w:val="00256875"/>
    <w:rsid w:val="00257685"/>
    <w:rsid w:val="002616A9"/>
    <w:rsid w:val="0026310B"/>
    <w:rsid w:val="00264116"/>
    <w:rsid w:val="00267F43"/>
    <w:rsid w:val="002701F5"/>
    <w:rsid w:val="002736F3"/>
    <w:rsid w:val="00273A06"/>
    <w:rsid w:val="00274978"/>
    <w:rsid w:val="00274A1D"/>
    <w:rsid w:val="00275E58"/>
    <w:rsid w:val="00280C57"/>
    <w:rsid w:val="00282BEF"/>
    <w:rsid w:val="00282DE0"/>
    <w:rsid w:val="00285035"/>
    <w:rsid w:val="00285519"/>
    <w:rsid w:val="00285563"/>
    <w:rsid w:val="002879DA"/>
    <w:rsid w:val="00287E26"/>
    <w:rsid w:val="00292B98"/>
    <w:rsid w:val="00292C82"/>
    <w:rsid w:val="00293C1C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B0BF6"/>
    <w:rsid w:val="002B2669"/>
    <w:rsid w:val="002B3334"/>
    <w:rsid w:val="002B4E43"/>
    <w:rsid w:val="002B52E9"/>
    <w:rsid w:val="002B7B8C"/>
    <w:rsid w:val="002B7BC5"/>
    <w:rsid w:val="002C32AD"/>
    <w:rsid w:val="002C5039"/>
    <w:rsid w:val="002C5193"/>
    <w:rsid w:val="002C544A"/>
    <w:rsid w:val="002C7D74"/>
    <w:rsid w:val="002C7DD8"/>
    <w:rsid w:val="002D0841"/>
    <w:rsid w:val="002D36F4"/>
    <w:rsid w:val="002D3ABA"/>
    <w:rsid w:val="002D5D6E"/>
    <w:rsid w:val="002D6347"/>
    <w:rsid w:val="002F2262"/>
    <w:rsid w:val="002F4FD5"/>
    <w:rsid w:val="002F7F88"/>
    <w:rsid w:val="0030053A"/>
    <w:rsid w:val="00300F01"/>
    <w:rsid w:val="00303703"/>
    <w:rsid w:val="003040B6"/>
    <w:rsid w:val="00305A2D"/>
    <w:rsid w:val="003178A2"/>
    <w:rsid w:val="003205D1"/>
    <w:rsid w:val="00320D97"/>
    <w:rsid w:val="00320FD5"/>
    <w:rsid w:val="00322BBF"/>
    <w:rsid w:val="00323937"/>
    <w:rsid w:val="00323A27"/>
    <w:rsid w:val="00326FB6"/>
    <w:rsid w:val="00327356"/>
    <w:rsid w:val="00331114"/>
    <w:rsid w:val="00331290"/>
    <w:rsid w:val="0033271D"/>
    <w:rsid w:val="0033272D"/>
    <w:rsid w:val="00336933"/>
    <w:rsid w:val="003406CE"/>
    <w:rsid w:val="00340ACC"/>
    <w:rsid w:val="003424E5"/>
    <w:rsid w:val="00342BA0"/>
    <w:rsid w:val="00343223"/>
    <w:rsid w:val="00344037"/>
    <w:rsid w:val="00345573"/>
    <w:rsid w:val="0034758D"/>
    <w:rsid w:val="00347FDD"/>
    <w:rsid w:val="0035149A"/>
    <w:rsid w:val="003519CF"/>
    <w:rsid w:val="00351D6B"/>
    <w:rsid w:val="0035205C"/>
    <w:rsid w:val="00352A74"/>
    <w:rsid w:val="00354982"/>
    <w:rsid w:val="00354EE0"/>
    <w:rsid w:val="00355A30"/>
    <w:rsid w:val="003571FD"/>
    <w:rsid w:val="0035747A"/>
    <w:rsid w:val="00357B37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812FA"/>
    <w:rsid w:val="00382F8B"/>
    <w:rsid w:val="003845AB"/>
    <w:rsid w:val="00384E2E"/>
    <w:rsid w:val="00385677"/>
    <w:rsid w:val="00385A97"/>
    <w:rsid w:val="00387870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5404"/>
    <w:rsid w:val="003A645C"/>
    <w:rsid w:val="003A7322"/>
    <w:rsid w:val="003A7499"/>
    <w:rsid w:val="003A7600"/>
    <w:rsid w:val="003A7714"/>
    <w:rsid w:val="003B42BE"/>
    <w:rsid w:val="003B4403"/>
    <w:rsid w:val="003B7523"/>
    <w:rsid w:val="003B75CE"/>
    <w:rsid w:val="003C0CB6"/>
    <w:rsid w:val="003C1756"/>
    <w:rsid w:val="003C1E37"/>
    <w:rsid w:val="003C29E2"/>
    <w:rsid w:val="003C35C1"/>
    <w:rsid w:val="003C5DF7"/>
    <w:rsid w:val="003D0A51"/>
    <w:rsid w:val="003D6274"/>
    <w:rsid w:val="003D71F3"/>
    <w:rsid w:val="003D7FA3"/>
    <w:rsid w:val="003E052D"/>
    <w:rsid w:val="003E5358"/>
    <w:rsid w:val="003E58C3"/>
    <w:rsid w:val="003E63E1"/>
    <w:rsid w:val="003F043A"/>
    <w:rsid w:val="003F065E"/>
    <w:rsid w:val="003F16FF"/>
    <w:rsid w:val="003F2273"/>
    <w:rsid w:val="003F2371"/>
    <w:rsid w:val="003F25BB"/>
    <w:rsid w:val="003F368B"/>
    <w:rsid w:val="004001D7"/>
    <w:rsid w:val="004018B3"/>
    <w:rsid w:val="00403EC4"/>
    <w:rsid w:val="00406704"/>
    <w:rsid w:val="0040728C"/>
    <w:rsid w:val="004073DF"/>
    <w:rsid w:val="00407D75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3C77"/>
    <w:rsid w:val="004246D5"/>
    <w:rsid w:val="00426031"/>
    <w:rsid w:val="00426BEC"/>
    <w:rsid w:val="00427E3F"/>
    <w:rsid w:val="00427F72"/>
    <w:rsid w:val="00431A0A"/>
    <w:rsid w:val="00432E15"/>
    <w:rsid w:val="004363A7"/>
    <w:rsid w:val="0044406C"/>
    <w:rsid w:val="00444799"/>
    <w:rsid w:val="004458EE"/>
    <w:rsid w:val="00450BBB"/>
    <w:rsid w:val="00450CDC"/>
    <w:rsid w:val="00451C02"/>
    <w:rsid w:val="00452259"/>
    <w:rsid w:val="00454284"/>
    <w:rsid w:val="004626E6"/>
    <w:rsid w:val="00463136"/>
    <w:rsid w:val="00465F63"/>
    <w:rsid w:val="00470773"/>
    <w:rsid w:val="00471657"/>
    <w:rsid w:val="00471A33"/>
    <w:rsid w:val="00471E48"/>
    <w:rsid w:val="00472A49"/>
    <w:rsid w:val="00473707"/>
    <w:rsid w:val="00474384"/>
    <w:rsid w:val="00475497"/>
    <w:rsid w:val="00475768"/>
    <w:rsid w:val="00482FCC"/>
    <w:rsid w:val="0048553F"/>
    <w:rsid w:val="004856E1"/>
    <w:rsid w:val="004918BC"/>
    <w:rsid w:val="004919EC"/>
    <w:rsid w:val="00492F5C"/>
    <w:rsid w:val="004931F5"/>
    <w:rsid w:val="00494975"/>
    <w:rsid w:val="00496E4D"/>
    <w:rsid w:val="004A003D"/>
    <w:rsid w:val="004A24FB"/>
    <w:rsid w:val="004A71C6"/>
    <w:rsid w:val="004B1356"/>
    <w:rsid w:val="004B1849"/>
    <w:rsid w:val="004B3A38"/>
    <w:rsid w:val="004B5B98"/>
    <w:rsid w:val="004C23B1"/>
    <w:rsid w:val="004C272C"/>
    <w:rsid w:val="004C3DE1"/>
    <w:rsid w:val="004C5A6F"/>
    <w:rsid w:val="004C62C1"/>
    <w:rsid w:val="004C6F29"/>
    <w:rsid w:val="004D0FF6"/>
    <w:rsid w:val="004D2D5B"/>
    <w:rsid w:val="004D3830"/>
    <w:rsid w:val="004D3E4D"/>
    <w:rsid w:val="004D419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8FE"/>
    <w:rsid w:val="004F53C4"/>
    <w:rsid w:val="004F6CFD"/>
    <w:rsid w:val="004F6D71"/>
    <w:rsid w:val="005009FF"/>
    <w:rsid w:val="00500E38"/>
    <w:rsid w:val="00505E54"/>
    <w:rsid w:val="00507E43"/>
    <w:rsid w:val="00507F5E"/>
    <w:rsid w:val="00510583"/>
    <w:rsid w:val="00514D3B"/>
    <w:rsid w:val="00517D3D"/>
    <w:rsid w:val="00521924"/>
    <w:rsid w:val="00521C02"/>
    <w:rsid w:val="0052242E"/>
    <w:rsid w:val="0052273C"/>
    <w:rsid w:val="00522777"/>
    <w:rsid w:val="005228FA"/>
    <w:rsid w:val="005229F2"/>
    <w:rsid w:val="005232ED"/>
    <w:rsid w:val="00525212"/>
    <w:rsid w:val="005259BD"/>
    <w:rsid w:val="00526B69"/>
    <w:rsid w:val="0053009B"/>
    <w:rsid w:val="0053079F"/>
    <w:rsid w:val="00533007"/>
    <w:rsid w:val="00534772"/>
    <w:rsid w:val="00536180"/>
    <w:rsid w:val="00536651"/>
    <w:rsid w:val="005435A4"/>
    <w:rsid w:val="00544508"/>
    <w:rsid w:val="005467B7"/>
    <w:rsid w:val="00546D51"/>
    <w:rsid w:val="00547260"/>
    <w:rsid w:val="00547C48"/>
    <w:rsid w:val="00551153"/>
    <w:rsid w:val="005540E5"/>
    <w:rsid w:val="0055471B"/>
    <w:rsid w:val="00554F40"/>
    <w:rsid w:val="0055600A"/>
    <w:rsid w:val="00561800"/>
    <w:rsid w:val="0056303C"/>
    <w:rsid w:val="00563D1A"/>
    <w:rsid w:val="00566E09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F68"/>
    <w:rsid w:val="0059134A"/>
    <w:rsid w:val="00594D8B"/>
    <w:rsid w:val="00595D94"/>
    <w:rsid w:val="00596E36"/>
    <w:rsid w:val="005A038A"/>
    <w:rsid w:val="005A1474"/>
    <w:rsid w:val="005A294B"/>
    <w:rsid w:val="005A3507"/>
    <w:rsid w:val="005A377C"/>
    <w:rsid w:val="005A4A52"/>
    <w:rsid w:val="005A5074"/>
    <w:rsid w:val="005A50E6"/>
    <w:rsid w:val="005A5AAA"/>
    <w:rsid w:val="005A6670"/>
    <w:rsid w:val="005A6BBA"/>
    <w:rsid w:val="005B13D8"/>
    <w:rsid w:val="005B199E"/>
    <w:rsid w:val="005B1C7A"/>
    <w:rsid w:val="005B1EDE"/>
    <w:rsid w:val="005B2925"/>
    <w:rsid w:val="005B2956"/>
    <w:rsid w:val="005B4069"/>
    <w:rsid w:val="005B45C9"/>
    <w:rsid w:val="005B68BF"/>
    <w:rsid w:val="005C2C9E"/>
    <w:rsid w:val="005C2EAD"/>
    <w:rsid w:val="005C3679"/>
    <w:rsid w:val="005C3CF8"/>
    <w:rsid w:val="005C6036"/>
    <w:rsid w:val="005D03EA"/>
    <w:rsid w:val="005D3D24"/>
    <w:rsid w:val="005D48D6"/>
    <w:rsid w:val="005D68DA"/>
    <w:rsid w:val="005D7238"/>
    <w:rsid w:val="005E1086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B46"/>
    <w:rsid w:val="00612C52"/>
    <w:rsid w:val="00613204"/>
    <w:rsid w:val="006144D1"/>
    <w:rsid w:val="0061541E"/>
    <w:rsid w:val="00624F00"/>
    <w:rsid w:val="006258FE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7BB"/>
    <w:rsid w:val="00644780"/>
    <w:rsid w:val="006471D6"/>
    <w:rsid w:val="00647608"/>
    <w:rsid w:val="00654409"/>
    <w:rsid w:val="00655CC5"/>
    <w:rsid w:val="006574F3"/>
    <w:rsid w:val="006630FF"/>
    <w:rsid w:val="00663D80"/>
    <w:rsid w:val="006645F5"/>
    <w:rsid w:val="0066565F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32DB"/>
    <w:rsid w:val="0069336E"/>
    <w:rsid w:val="00693AFD"/>
    <w:rsid w:val="00693D90"/>
    <w:rsid w:val="006956C3"/>
    <w:rsid w:val="00695E86"/>
    <w:rsid w:val="006972CC"/>
    <w:rsid w:val="006A08E0"/>
    <w:rsid w:val="006A21C3"/>
    <w:rsid w:val="006A621E"/>
    <w:rsid w:val="006A6410"/>
    <w:rsid w:val="006A6868"/>
    <w:rsid w:val="006A6D5A"/>
    <w:rsid w:val="006A6FB4"/>
    <w:rsid w:val="006B0035"/>
    <w:rsid w:val="006B131E"/>
    <w:rsid w:val="006B303E"/>
    <w:rsid w:val="006B4966"/>
    <w:rsid w:val="006B6439"/>
    <w:rsid w:val="006B6ED0"/>
    <w:rsid w:val="006B7A82"/>
    <w:rsid w:val="006B7EE4"/>
    <w:rsid w:val="006C0F91"/>
    <w:rsid w:val="006C1059"/>
    <w:rsid w:val="006C3C48"/>
    <w:rsid w:val="006C5238"/>
    <w:rsid w:val="006C737F"/>
    <w:rsid w:val="006C7CA6"/>
    <w:rsid w:val="006C7E0E"/>
    <w:rsid w:val="006D13D0"/>
    <w:rsid w:val="006D2CA4"/>
    <w:rsid w:val="006D393B"/>
    <w:rsid w:val="006D3E1A"/>
    <w:rsid w:val="006D4309"/>
    <w:rsid w:val="006D6457"/>
    <w:rsid w:val="006D69A0"/>
    <w:rsid w:val="006D753D"/>
    <w:rsid w:val="006E2201"/>
    <w:rsid w:val="006E30CD"/>
    <w:rsid w:val="006E7F9C"/>
    <w:rsid w:val="006F0AEF"/>
    <w:rsid w:val="006F28CD"/>
    <w:rsid w:val="006F2DF0"/>
    <w:rsid w:val="006F3E1F"/>
    <w:rsid w:val="006F4C00"/>
    <w:rsid w:val="006F61BE"/>
    <w:rsid w:val="006F72D3"/>
    <w:rsid w:val="007008E6"/>
    <w:rsid w:val="00700993"/>
    <w:rsid w:val="00700B50"/>
    <w:rsid w:val="00701D8D"/>
    <w:rsid w:val="007021D8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23A3"/>
    <w:rsid w:val="007259D0"/>
    <w:rsid w:val="00726C11"/>
    <w:rsid w:val="00730724"/>
    <w:rsid w:val="0073324E"/>
    <w:rsid w:val="00734A51"/>
    <w:rsid w:val="00735B25"/>
    <w:rsid w:val="00735BA5"/>
    <w:rsid w:val="00741D65"/>
    <w:rsid w:val="0074411A"/>
    <w:rsid w:val="00744C00"/>
    <w:rsid w:val="00746952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3860"/>
    <w:rsid w:val="00774EA3"/>
    <w:rsid w:val="00775805"/>
    <w:rsid w:val="00777C1E"/>
    <w:rsid w:val="00777F40"/>
    <w:rsid w:val="0078022D"/>
    <w:rsid w:val="00782768"/>
    <w:rsid w:val="00782EAB"/>
    <w:rsid w:val="007852B1"/>
    <w:rsid w:val="007878C3"/>
    <w:rsid w:val="007905E5"/>
    <w:rsid w:val="0079163D"/>
    <w:rsid w:val="007938A5"/>
    <w:rsid w:val="00793E11"/>
    <w:rsid w:val="00794B87"/>
    <w:rsid w:val="0079592D"/>
    <w:rsid w:val="00795E68"/>
    <w:rsid w:val="007A062C"/>
    <w:rsid w:val="007A168D"/>
    <w:rsid w:val="007A3708"/>
    <w:rsid w:val="007A408D"/>
    <w:rsid w:val="007A54E3"/>
    <w:rsid w:val="007A64A1"/>
    <w:rsid w:val="007A6C9A"/>
    <w:rsid w:val="007A6F15"/>
    <w:rsid w:val="007B2D22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650A"/>
    <w:rsid w:val="007E68C8"/>
    <w:rsid w:val="007E710B"/>
    <w:rsid w:val="007E7518"/>
    <w:rsid w:val="007F0C21"/>
    <w:rsid w:val="007F1334"/>
    <w:rsid w:val="007F2CFA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E87"/>
    <w:rsid w:val="00811AB1"/>
    <w:rsid w:val="00816AB1"/>
    <w:rsid w:val="00816E35"/>
    <w:rsid w:val="00821380"/>
    <w:rsid w:val="00821F7C"/>
    <w:rsid w:val="00823B94"/>
    <w:rsid w:val="00827145"/>
    <w:rsid w:val="00830E70"/>
    <w:rsid w:val="0083348E"/>
    <w:rsid w:val="00833EA8"/>
    <w:rsid w:val="0083650A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FC6"/>
    <w:rsid w:val="0088325B"/>
    <w:rsid w:val="00884B41"/>
    <w:rsid w:val="008854D1"/>
    <w:rsid w:val="00886C07"/>
    <w:rsid w:val="00886F4C"/>
    <w:rsid w:val="00891788"/>
    <w:rsid w:val="008918FD"/>
    <w:rsid w:val="00893FC0"/>
    <w:rsid w:val="00895E54"/>
    <w:rsid w:val="00895F9C"/>
    <w:rsid w:val="00897EE5"/>
    <w:rsid w:val="008A096B"/>
    <w:rsid w:val="008A1241"/>
    <w:rsid w:val="008A1A49"/>
    <w:rsid w:val="008A23F6"/>
    <w:rsid w:val="008A2CEE"/>
    <w:rsid w:val="008A4A22"/>
    <w:rsid w:val="008A52F8"/>
    <w:rsid w:val="008B183D"/>
    <w:rsid w:val="008B3BF4"/>
    <w:rsid w:val="008B400B"/>
    <w:rsid w:val="008B45E9"/>
    <w:rsid w:val="008B4DF4"/>
    <w:rsid w:val="008B4FCC"/>
    <w:rsid w:val="008B587E"/>
    <w:rsid w:val="008B6811"/>
    <w:rsid w:val="008B6A53"/>
    <w:rsid w:val="008B72BA"/>
    <w:rsid w:val="008C01D7"/>
    <w:rsid w:val="008C0D7C"/>
    <w:rsid w:val="008C193E"/>
    <w:rsid w:val="008C1C41"/>
    <w:rsid w:val="008C20CB"/>
    <w:rsid w:val="008C2E49"/>
    <w:rsid w:val="008C6113"/>
    <w:rsid w:val="008D2080"/>
    <w:rsid w:val="008D223F"/>
    <w:rsid w:val="008D27C0"/>
    <w:rsid w:val="008D3184"/>
    <w:rsid w:val="008D36F2"/>
    <w:rsid w:val="008D3A86"/>
    <w:rsid w:val="008D5750"/>
    <w:rsid w:val="008D7D36"/>
    <w:rsid w:val="008D7F9A"/>
    <w:rsid w:val="008E0C3C"/>
    <w:rsid w:val="008E1569"/>
    <w:rsid w:val="008E40D3"/>
    <w:rsid w:val="008E585C"/>
    <w:rsid w:val="008E58C5"/>
    <w:rsid w:val="008E7B25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11584"/>
    <w:rsid w:val="00911C39"/>
    <w:rsid w:val="00912147"/>
    <w:rsid w:val="009132ED"/>
    <w:rsid w:val="009160F3"/>
    <w:rsid w:val="00921B21"/>
    <w:rsid w:val="009240C4"/>
    <w:rsid w:val="00927333"/>
    <w:rsid w:val="00930478"/>
    <w:rsid w:val="00930F84"/>
    <w:rsid w:val="00931A26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6581"/>
    <w:rsid w:val="009479F8"/>
    <w:rsid w:val="00947C19"/>
    <w:rsid w:val="009500E3"/>
    <w:rsid w:val="00951855"/>
    <w:rsid w:val="00952E52"/>
    <w:rsid w:val="009541A8"/>
    <w:rsid w:val="0095504C"/>
    <w:rsid w:val="00955122"/>
    <w:rsid w:val="00955946"/>
    <w:rsid w:val="009610F1"/>
    <w:rsid w:val="009637A9"/>
    <w:rsid w:val="0096399B"/>
    <w:rsid w:val="009645FB"/>
    <w:rsid w:val="00964600"/>
    <w:rsid w:val="00965B3E"/>
    <w:rsid w:val="00967F9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7E23"/>
    <w:rsid w:val="00993E94"/>
    <w:rsid w:val="00995D9D"/>
    <w:rsid w:val="009971F3"/>
    <w:rsid w:val="009A004D"/>
    <w:rsid w:val="009A05A6"/>
    <w:rsid w:val="009A121A"/>
    <w:rsid w:val="009A1A76"/>
    <w:rsid w:val="009A4AFE"/>
    <w:rsid w:val="009A7D05"/>
    <w:rsid w:val="009B2F3D"/>
    <w:rsid w:val="009B3C0D"/>
    <w:rsid w:val="009B6806"/>
    <w:rsid w:val="009B73CA"/>
    <w:rsid w:val="009C1EFF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1315"/>
    <w:rsid w:val="009E428F"/>
    <w:rsid w:val="009E42E0"/>
    <w:rsid w:val="009E72AD"/>
    <w:rsid w:val="009F0017"/>
    <w:rsid w:val="009F2986"/>
    <w:rsid w:val="009F30B3"/>
    <w:rsid w:val="009F52D9"/>
    <w:rsid w:val="009F654C"/>
    <w:rsid w:val="009F6AA9"/>
    <w:rsid w:val="009F6BA1"/>
    <w:rsid w:val="009F6E73"/>
    <w:rsid w:val="009F6FA8"/>
    <w:rsid w:val="009F7B98"/>
    <w:rsid w:val="00A02C49"/>
    <w:rsid w:val="00A02E27"/>
    <w:rsid w:val="00A10474"/>
    <w:rsid w:val="00A1149B"/>
    <w:rsid w:val="00A11B04"/>
    <w:rsid w:val="00A11FF6"/>
    <w:rsid w:val="00A16563"/>
    <w:rsid w:val="00A16F1D"/>
    <w:rsid w:val="00A17511"/>
    <w:rsid w:val="00A2357F"/>
    <w:rsid w:val="00A25914"/>
    <w:rsid w:val="00A26105"/>
    <w:rsid w:val="00A262A5"/>
    <w:rsid w:val="00A3099C"/>
    <w:rsid w:val="00A31C39"/>
    <w:rsid w:val="00A33D6E"/>
    <w:rsid w:val="00A356EF"/>
    <w:rsid w:val="00A361FD"/>
    <w:rsid w:val="00A40923"/>
    <w:rsid w:val="00A42CA4"/>
    <w:rsid w:val="00A4503B"/>
    <w:rsid w:val="00A45B26"/>
    <w:rsid w:val="00A46567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15A9"/>
    <w:rsid w:val="00A617FD"/>
    <w:rsid w:val="00A61D12"/>
    <w:rsid w:val="00A63A77"/>
    <w:rsid w:val="00A63ED0"/>
    <w:rsid w:val="00A7106B"/>
    <w:rsid w:val="00A7147A"/>
    <w:rsid w:val="00A72753"/>
    <w:rsid w:val="00A72E22"/>
    <w:rsid w:val="00A74D6B"/>
    <w:rsid w:val="00A774C5"/>
    <w:rsid w:val="00A77750"/>
    <w:rsid w:val="00A84364"/>
    <w:rsid w:val="00A876D1"/>
    <w:rsid w:val="00A878DB"/>
    <w:rsid w:val="00A91022"/>
    <w:rsid w:val="00A936F0"/>
    <w:rsid w:val="00A95C48"/>
    <w:rsid w:val="00AA2237"/>
    <w:rsid w:val="00AA4446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702"/>
    <w:rsid w:val="00AC3E62"/>
    <w:rsid w:val="00AC5781"/>
    <w:rsid w:val="00AD0F89"/>
    <w:rsid w:val="00AD3512"/>
    <w:rsid w:val="00AD3615"/>
    <w:rsid w:val="00AD4E79"/>
    <w:rsid w:val="00AD5FB9"/>
    <w:rsid w:val="00AD600E"/>
    <w:rsid w:val="00AD6905"/>
    <w:rsid w:val="00AE03DE"/>
    <w:rsid w:val="00AE1900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88C"/>
    <w:rsid w:val="00B04008"/>
    <w:rsid w:val="00B0467B"/>
    <w:rsid w:val="00B05561"/>
    <w:rsid w:val="00B11EB4"/>
    <w:rsid w:val="00B141B1"/>
    <w:rsid w:val="00B15E75"/>
    <w:rsid w:val="00B16D3B"/>
    <w:rsid w:val="00B1754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3273"/>
    <w:rsid w:val="00B532C5"/>
    <w:rsid w:val="00B552F4"/>
    <w:rsid w:val="00B55EE1"/>
    <w:rsid w:val="00B6115A"/>
    <w:rsid w:val="00B65AA0"/>
    <w:rsid w:val="00B66C78"/>
    <w:rsid w:val="00B72355"/>
    <w:rsid w:val="00B7411B"/>
    <w:rsid w:val="00B76DAD"/>
    <w:rsid w:val="00B76FEC"/>
    <w:rsid w:val="00B81F3C"/>
    <w:rsid w:val="00B87D82"/>
    <w:rsid w:val="00B92C9B"/>
    <w:rsid w:val="00B937C1"/>
    <w:rsid w:val="00B94806"/>
    <w:rsid w:val="00B94ED3"/>
    <w:rsid w:val="00BA341F"/>
    <w:rsid w:val="00BA52F1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C0936"/>
    <w:rsid w:val="00BC32A9"/>
    <w:rsid w:val="00BC5957"/>
    <w:rsid w:val="00BC70D1"/>
    <w:rsid w:val="00BC738B"/>
    <w:rsid w:val="00BD017A"/>
    <w:rsid w:val="00BD0269"/>
    <w:rsid w:val="00BD1D56"/>
    <w:rsid w:val="00BD29FD"/>
    <w:rsid w:val="00BD376E"/>
    <w:rsid w:val="00BD559C"/>
    <w:rsid w:val="00BD6BD8"/>
    <w:rsid w:val="00BE22ED"/>
    <w:rsid w:val="00BE2E07"/>
    <w:rsid w:val="00BE4874"/>
    <w:rsid w:val="00BE7B33"/>
    <w:rsid w:val="00BF0B7C"/>
    <w:rsid w:val="00C02883"/>
    <w:rsid w:val="00C07479"/>
    <w:rsid w:val="00C07E88"/>
    <w:rsid w:val="00C16A9F"/>
    <w:rsid w:val="00C1755C"/>
    <w:rsid w:val="00C2041D"/>
    <w:rsid w:val="00C220E6"/>
    <w:rsid w:val="00C231C5"/>
    <w:rsid w:val="00C23900"/>
    <w:rsid w:val="00C255F3"/>
    <w:rsid w:val="00C262D5"/>
    <w:rsid w:val="00C26802"/>
    <w:rsid w:val="00C27B6B"/>
    <w:rsid w:val="00C3106C"/>
    <w:rsid w:val="00C318D7"/>
    <w:rsid w:val="00C32DE0"/>
    <w:rsid w:val="00C33459"/>
    <w:rsid w:val="00C339AB"/>
    <w:rsid w:val="00C366AA"/>
    <w:rsid w:val="00C36FA4"/>
    <w:rsid w:val="00C37F05"/>
    <w:rsid w:val="00C42BCF"/>
    <w:rsid w:val="00C464FC"/>
    <w:rsid w:val="00C57063"/>
    <w:rsid w:val="00C571E9"/>
    <w:rsid w:val="00C60352"/>
    <w:rsid w:val="00C6612D"/>
    <w:rsid w:val="00C662FD"/>
    <w:rsid w:val="00C667BF"/>
    <w:rsid w:val="00C6701C"/>
    <w:rsid w:val="00C67704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5B2C"/>
    <w:rsid w:val="00CA6FD7"/>
    <w:rsid w:val="00CA7028"/>
    <w:rsid w:val="00CB10A4"/>
    <w:rsid w:val="00CB600C"/>
    <w:rsid w:val="00CB6F66"/>
    <w:rsid w:val="00CB73CC"/>
    <w:rsid w:val="00CB7953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D7469"/>
    <w:rsid w:val="00CE0C82"/>
    <w:rsid w:val="00CE12F4"/>
    <w:rsid w:val="00CE146D"/>
    <w:rsid w:val="00CE1A27"/>
    <w:rsid w:val="00CE243A"/>
    <w:rsid w:val="00CE4963"/>
    <w:rsid w:val="00CE61F9"/>
    <w:rsid w:val="00CE63F6"/>
    <w:rsid w:val="00CE720A"/>
    <w:rsid w:val="00CE7BCC"/>
    <w:rsid w:val="00CF1113"/>
    <w:rsid w:val="00CF1A0E"/>
    <w:rsid w:val="00CF33A9"/>
    <w:rsid w:val="00CF41D4"/>
    <w:rsid w:val="00CF5EEB"/>
    <w:rsid w:val="00CF6C2F"/>
    <w:rsid w:val="00D0042B"/>
    <w:rsid w:val="00D05730"/>
    <w:rsid w:val="00D066D4"/>
    <w:rsid w:val="00D07541"/>
    <w:rsid w:val="00D10369"/>
    <w:rsid w:val="00D1220E"/>
    <w:rsid w:val="00D1725F"/>
    <w:rsid w:val="00D22606"/>
    <w:rsid w:val="00D23034"/>
    <w:rsid w:val="00D2425D"/>
    <w:rsid w:val="00D2435F"/>
    <w:rsid w:val="00D24ADB"/>
    <w:rsid w:val="00D26DF0"/>
    <w:rsid w:val="00D27AF5"/>
    <w:rsid w:val="00D302DA"/>
    <w:rsid w:val="00D31535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49C8"/>
    <w:rsid w:val="00D4709E"/>
    <w:rsid w:val="00D4781A"/>
    <w:rsid w:val="00D47BBC"/>
    <w:rsid w:val="00D504FF"/>
    <w:rsid w:val="00D53159"/>
    <w:rsid w:val="00D55AD8"/>
    <w:rsid w:val="00D55FD7"/>
    <w:rsid w:val="00D56CCE"/>
    <w:rsid w:val="00D62C7F"/>
    <w:rsid w:val="00D63532"/>
    <w:rsid w:val="00D6579C"/>
    <w:rsid w:val="00D667CD"/>
    <w:rsid w:val="00D67C69"/>
    <w:rsid w:val="00D70175"/>
    <w:rsid w:val="00D70DC4"/>
    <w:rsid w:val="00D72798"/>
    <w:rsid w:val="00D7489F"/>
    <w:rsid w:val="00D76CE3"/>
    <w:rsid w:val="00D80183"/>
    <w:rsid w:val="00D80FEB"/>
    <w:rsid w:val="00D815CB"/>
    <w:rsid w:val="00D94489"/>
    <w:rsid w:val="00D94900"/>
    <w:rsid w:val="00D95549"/>
    <w:rsid w:val="00D96367"/>
    <w:rsid w:val="00D96EA3"/>
    <w:rsid w:val="00D96FD0"/>
    <w:rsid w:val="00DA0095"/>
    <w:rsid w:val="00DA4BEB"/>
    <w:rsid w:val="00DA52AB"/>
    <w:rsid w:val="00DA5327"/>
    <w:rsid w:val="00DB049D"/>
    <w:rsid w:val="00DB0740"/>
    <w:rsid w:val="00DB0F41"/>
    <w:rsid w:val="00DB2317"/>
    <w:rsid w:val="00DB5F15"/>
    <w:rsid w:val="00DC065E"/>
    <w:rsid w:val="00DC0B18"/>
    <w:rsid w:val="00DC47B7"/>
    <w:rsid w:val="00DC4CA4"/>
    <w:rsid w:val="00DC59ED"/>
    <w:rsid w:val="00DC5F79"/>
    <w:rsid w:val="00DD08FF"/>
    <w:rsid w:val="00DD0F28"/>
    <w:rsid w:val="00DD30A5"/>
    <w:rsid w:val="00DD419F"/>
    <w:rsid w:val="00DD5B28"/>
    <w:rsid w:val="00DD6540"/>
    <w:rsid w:val="00DE0949"/>
    <w:rsid w:val="00DE50AD"/>
    <w:rsid w:val="00DE5454"/>
    <w:rsid w:val="00DE7EC6"/>
    <w:rsid w:val="00DF13CE"/>
    <w:rsid w:val="00DF370C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5B13"/>
    <w:rsid w:val="00E16D84"/>
    <w:rsid w:val="00E1703E"/>
    <w:rsid w:val="00E20F57"/>
    <w:rsid w:val="00E23D3D"/>
    <w:rsid w:val="00E27EFB"/>
    <w:rsid w:val="00E327EE"/>
    <w:rsid w:val="00E32EE1"/>
    <w:rsid w:val="00E35B30"/>
    <w:rsid w:val="00E37A2F"/>
    <w:rsid w:val="00E40026"/>
    <w:rsid w:val="00E40279"/>
    <w:rsid w:val="00E427B8"/>
    <w:rsid w:val="00E43FC8"/>
    <w:rsid w:val="00E4501E"/>
    <w:rsid w:val="00E47482"/>
    <w:rsid w:val="00E521AB"/>
    <w:rsid w:val="00E54538"/>
    <w:rsid w:val="00E5458C"/>
    <w:rsid w:val="00E55DF2"/>
    <w:rsid w:val="00E5655F"/>
    <w:rsid w:val="00E57DD4"/>
    <w:rsid w:val="00E62C1C"/>
    <w:rsid w:val="00E63002"/>
    <w:rsid w:val="00E63BF3"/>
    <w:rsid w:val="00E64FC1"/>
    <w:rsid w:val="00E655AC"/>
    <w:rsid w:val="00E71A2D"/>
    <w:rsid w:val="00E72B1D"/>
    <w:rsid w:val="00E74CDB"/>
    <w:rsid w:val="00E74FED"/>
    <w:rsid w:val="00E75931"/>
    <w:rsid w:val="00E778E0"/>
    <w:rsid w:val="00E837DA"/>
    <w:rsid w:val="00E848BA"/>
    <w:rsid w:val="00E90BC9"/>
    <w:rsid w:val="00E90F92"/>
    <w:rsid w:val="00E91ACC"/>
    <w:rsid w:val="00E92FF8"/>
    <w:rsid w:val="00E94D0C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8D2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DCC"/>
    <w:rsid w:val="00F02A82"/>
    <w:rsid w:val="00F02F59"/>
    <w:rsid w:val="00F036CD"/>
    <w:rsid w:val="00F0375F"/>
    <w:rsid w:val="00F03D6B"/>
    <w:rsid w:val="00F1167E"/>
    <w:rsid w:val="00F11A11"/>
    <w:rsid w:val="00F124FC"/>
    <w:rsid w:val="00F12A83"/>
    <w:rsid w:val="00F13DDA"/>
    <w:rsid w:val="00F169EC"/>
    <w:rsid w:val="00F17A9E"/>
    <w:rsid w:val="00F17B63"/>
    <w:rsid w:val="00F210BD"/>
    <w:rsid w:val="00F21A97"/>
    <w:rsid w:val="00F21BD2"/>
    <w:rsid w:val="00F226A5"/>
    <w:rsid w:val="00F256C3"/>
    <w:rsid w:val="00F25BAF"/>
    <w:rsid w:val="00F27B0B"/>
    <w:rsid w:val="00F3049B"/>
    <w:rsid w:val="00F30D50"/>
    <w:rsid w:val="00F32577"/>
    <w:rsid w:val="00F32CA8"/>
    <w:rsid w:val="00F351D7"/>
    <w:rsid w:val="00F3579E"/>
    <w:rsid w:val="00F368C8"/>
    <w:rsid w:val="00F36E6A"/>
    <w:rsid w:val="00F370A4"/>
    <w:rsid w:val="00F37E02"/>
    <w:rsid w:val="00F50801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2FDF"/>
    <w:rsid w:val="00F834FA"/>
    <w:rsid w:val="00F83889"/>
    <w:rsid w:val="00F9002B"/>
    <w:rsid w:val="00F90460"/>
    <w:rsid w:val="00F9353D"/>
    <w:rsid w:val="00F93F0B"/>
    <w:rsid w:val="00F94102"/>
    <w:rsid w:val="00F96039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E71"/>
    <w:rsid w:val="00FC08FB"/>
    <w:rsid w:val="00FC415B"/>
    <w:rsid w:val="00FC50F9"/>
    <w:rsid w:val="00FC5890"/>
    <w:rsid w:val="00FC637A"/>
    <w:rsid w:val="00FC769F"/>
    <w:rsid w:val="00FD0C83"/>
    <w:rsid w:val="00FD0EA5"/>
    <w:rsid w:val="00FD268D"/>
    <w:rsid w:val="00FD3502"/>
    <w:rsid w:val="00FD472A"/>
    <w:rsid w:val="00FD4AF0"/>
    <w:rsid w:val="00FD52CC"/>
    <w:rsid w:val="00FD7570"/>
    <w:rsid w:val="00FE04DC"/>
    <w:rsid w:val="00FE0FD8"/>
    <w:rsid w:val="00FE5DD5"/>
    <w:rsid w:val="00FE6618"/>
    <w:rsid w:val="00FF0A9D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32B2-C622-4BD5-AC33-B3B2FBCC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21</cp:revision>
  <cp:lastPrinted>2021-03-05T14:38:00Z</cp:lastPrinted>
  <dcterms:created xsi:type="dcterms:W3CDTF">2021-03-05T14:06:00Z</dcterms:created>
  <dcterms:modified xsi:type="dcterms:W3CDTF">2022-02-10T21:45:00Z</dcterms:modified>
</cp:coreProperties>
</file>